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08CF2A5" w:rsidR="00B51BC9" w:rsidRDefault="00C1717A" w:rsidP="007A627A">
      <w:pPr>
        <w:jc w:val="center"/>
      </w:pPr>
      <w:proofErr w:type="spellStart"/>
      <w:r w:rsidRPr="00C1717A">
        <w:rPr>
          <w:rFonts w:ascii="Arial Black" w:eastAsiaTheme="majorEastAsia" w:hAnsi="Arial Black" w:cstheme="majorBidi"/>
          <w:b/>
          <w:sz w:val="24"/>
          <w:szCs w:val="32"/>
        </w:rPr>
        <w:t>AnimatedList</w:t>
      </w:r>
      <w:proofErr w:type="spellEnd"/>
    </w:p>
    <w:p w14:paraId="13C41112" w14:textId="32E1F709" w:rsidR="00B51BC9" w:rsidRDefault="00B51BC9" w:rsidP="00B51BC9"/>
    <w:p w14:paraId="7AE94F73" w14:textId="344C445D" w:rsidR="00FA432C" w:rsidRDefault="00A01D3C" w:rsidP="007A627A">
      <w:r>
        <w:t xml:space="preserve">Se comienza agregando un </w:t>
      </w:r>
      <w:proofErr w:type="spellStart"/>
      <w:r>
        <w:t>itemBuilder</w:t>
      </w:r>
      <w:proofErr w:type="spellEnd"/>
      <w:r>
        <w:t xml:space="preserve"> con una animación:</w:t>
      </w:r>
    </w:p>
    <w:p w14:paraId="5A411FE9" w14:textId="77777777" w:rsidR="00A01D3C" w:rsidRDefault="00A01D3C" w:rsidP="007A627A"/>
    <w:p w14:paraId="260E8C3E" w14:textId="633CB8BE" w:rsidR="00A01D3C" w:rsidRDefault="00A01D3C" w:rsidP="007A627A">
      <w:r>
        <w:rPr>
          <w:noProof/>
        </w:rPr>
        <w:drawing>
          <wp:inline distT="0" distB="0" distL="0" distR="0" wp14:anchorId="6382D3F7" wp14:editId="4887A0F4">
            <wp:extent cx="2118360" cy="692137"/>
            <wp:effectExtent l="0" t="0" r="0" b="0"/>
            <wp:docPr id="1529024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95" cy="6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6A18FB" wp14:editId="051925D4">
            <wp:extent cx="1879775" cy="960120"/>
            <wp:effectExtent l="0" t="0" r="6350" b="0"/>
            <wp:docPr id="9103748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92" cy="9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A1B9" w14:textId="77777777" w:rsidR="00A01D3C" w:rsidRDefault="00A01D3C" w:rsidP="007A627A"/>
    <w:p w14:paraId="78D41232" w14:textId="134D330F" w:rsidR="00530615" w:rsidRDefault="00A01D3C" w:rsidP="007A627A">
      <w:r>
        <w:t xml:space="preserve">A menos que la lista esté vacía se proporciona un </w:t>
      </w:r>
      <w:proofErr w:type="spellStart"/>
      <w:r>
        <w:t>initialItemCount</w:t>
      </w:r>
      <w:proofErr w:type="spellEnd"/>
      <w:r>
        <w:t>:</w:t>
      </w:r>
    </w:p>
    <w:p w14:paraId="5DAE29A9" w14:textId="77777777" w:rsidR="00A01D3C" w:rsidRDefault="00A01D3C" w:rsidP="007A627A"/>
    <w:p w14:paraId="5E73F923" w14:textId="0A195D03" w:rsidR="00A01D3C" w:rsidRDefault="00A01D3C" w:rsidP="007A627A">
      <w:r>
        <w:rPr>
          <w:noProof/>
        </w:rPr>
        <w:drawing>
          <wp:inline distT="0" distB="0" distL="0" distR="0" wp14:anchorId="7767428E" wp14:editId="0CBB3627">
            <wp:extent cx="1817116" cy="1013460"/>
            <wp:effectExtent l="0" t="0" r="0" b="0"/>
            <wp:docPr id="21472168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90" cy="10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7384" w14:textId="77777777" w:rsidR="00A01D3C" w:rsidRDefault="00A01D3C" w:rsidP="007A627A"/>
    <w:p w14:paraId="3558D741" w14:textId="77777777" w:rsidR="00A01D3C" w:rsidRDefault="00A01D3C" w:rsidP="007A627A">
      <w:r>
        <w:t xml:space="preserve">Hay que tener métodos </w:t>
      </w:r>
      <w:proofErr w:type="spellStart"/>
      <w:r>
        <w:t>AnimatedListState</w:t>
      </w:r>
      <w:proofErr w:type="spellEnd"/>
      <w:r>
        <w:t xml:space="preserve"> para insertar y para borrar:</w:t>
      </w:r>
    </w:p>
    <w:p w14:paraId="304711A8" w14:textId="77777777" w:rsidR="00A01D3C" w:rsidRDefault="00A01D3C" w:rsidP="007A627A"/>
    <w:p w14:paraId="3F60E212" w14:textId="2C46B97F" w:rsidR="00A01D3C" w:rsidRDefault="00A01D3C" w:rsidP="007A627A">
      <w:r>
        <w:rPr>
          <w:noProof/>
        </w:rPr>
        <w:drawing>
          <wp:inline distT="0" distB="0" distL="0" distR="0" wp14:anchorId="53C23E9E" wp14:editId="077E20C1">
            <wp:extent cx="1272540" cy="283207"/>
            <wp:effectExtent l="0" t="0" r="3810" b="3175"/>
            <wp:docPr id="18927109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94" cy="2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2567F9C0" w14:textId="6DCFF0F1" w:rsidR="00A01D3C" w:rsidRDefault="00A01D3C" w:rsidP="007A627A">
      <w:r>
        <w:t xml:space="preserve">¿Cómo controlar </w:t>
      </w:r>
      <w:proofErr w:type="spellStart"/>
      <w:proofErr w:type="gramStart"/>
      <w:r>
        <w:t>AnimatedListState</w:t>
      </w:r>
      <w:proofErr w:type="spellEnd"/>
      <w:r>
        <w:t>?.</w:t>
      </w:r>
      <w:proofErr w:type="gramEnd"/>
      <w:r>
        <w:t xml:space="preserve"> Hay dos métodos:</w:t>
      </w:r>
    </w:p>
    <w:p w14:paraId="112D692C" w14:textId="77777777" w:rsidR="00A01D3C" w:rsidRDefault="00A01D3C" w:rsidP="007A627A"/>
    <w:p w14:paraId="2B4C2F90" w14:textId="6A00231F" w:rsidR="00A01D3C" w:rsidRDefault="00A01D3C" w:rsidP="00A01D3C">
      <w:pPr>
        <w:pStyle w:val="Prrafodelista"/>
        <w:numPr>
          <w:ilvl w:val="0"/>
          <w:numId w:val="27"/>
        </w:numPr>
      </w:pPr>
      <w:r>
        <w:t xml:space="preserve">Desde el código de la lista desde uno de los ítems se usa </w:t>
      </w:r>
      <w:proofErr w:type="spellStart"/>
      <w:r>
        <w:t>AnimateList.of</w:t>
      </w:r>
      <w:proofErr w:type="spellEnd"/>
      <w:r>
        <w:t>(</w:t>
      </w:r>
      <w:proofErr w:type="spellStart"/>
      <w:r>
        <w:t>context</w:t>
      </w:r>
      <w:proofErr w:type="spellEnd"/>
      <w:r>
        <w:t>):</w:t>
      </w:r>
    </w:p>
    <w:p w14:paraId="0711C72E" w14:textId="497EB9C8" w:rsidR="00A01D3C" w:rsidRDefault="00A01D3C" w:rsidP="00A01D3C">
      <w:pPr>
        <w:ind w:left="708"/>
      </w:pPr>
      <w:r>
        <w:rPr>
          <w:noProof/>
        </w:rPr>
        <w:drawing>
          <wp:inline distT="0" distB="0" distL="0" distR="0" wp14:anchorId="2C234512" wp14:editId="7776112F">
            <wp:extent cx="1889760" cy="589361"/>
            <wp:effectExtent l="0" t="0" r="0" b="1270"/>
            <wp:docPr id="4080943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57" cy="5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8550" w14:textId="77777777" w:rsidR="00A01D3C" w:rsidRDefault="00A01D3C" w:rsidP="00A01D3C">
      <w:pPr>
        <w:ind w:left="708"/>
      </w:pPr>
    </w:p>
    <w:p w14:paraId="0C6E17E6" w14:textId="0B786190" w:rsidR="00A01D3C" w:rsidRDefault="00A01D3C" w:rsidP="00A01D3C">
      <w:pPr>
        <w:pStyle w:val="Prrafodelista"/>
        <w:numPr>
          <w:ilvl w:val="0"/>
          <w:numId w:val="27"/>
        </w:numPr>
      </w:pPr>
      <w:r>
        <w:t xml:space="preserve">Desde cualquier otro lugar se usa una </w:t>
      </w:r>
      <w:proofErr w:type="spellStart"/>
      <w:r>
        <w:t>key</w:t>
      </w:r>
      <w:proofErr w:type="spellEnd"/>
    </w:p>
    <w:p w14:paraId="4EBCDA5F" w14:textId="77777777" w:rsidR="00A01D3C" w:rsidRDefault="00A01D3C" w:rsidP="00A01D3C">
      <w:pPr>
        <w:ind w:left="708"/>
      </w:pPr>
    </w:p>
    <w:p w14:paraId="51DE24A3" w14:textId="70B365EA" w:rsidR="00A01D3C" w:rsidRDefault="00A01D3C" w:rsidP="00A01D3C">
      <w:pPr>
        <w:ind w:left="708"/>
      </w:pPr>
      <w:r>
        <w:rPr>
          <w:noProof/>
        </w:rPr>
        <w:drawing>
          <wp:inline distT="0" distB="0" distL="0" distR="0" wp14:anchorId="37183AB6" wp14:editId="001EC4D0">
            <wp:extent cx="2019300" cy="1477634"/>
            <wp:effectExtent l="0" t="0" r="0" b="8890"/>
            <wp:docPr id="7165585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66" cy="14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ADD9" w14:textId="77777777" w:rsidR="00A01D3C" w:rsidRDefault="00A01D3C" w:rsidP="00A01D3C">
      <w:pPr>
        <w:ind w:left="708"/>
      </w:pPr>
    </w:p>
    <w:p w14:paraId="3B20E9CE" w14:textId="77777777" w:rsidR="00A01D3C" w:rsidRDefault="00A01D3C" w:rsidP="00A01D3C">
      <w:pPr>
        <w:ind w:left="708"/>
      </w:pPr>
      <w:r>
        <w:t xml:space="preserve">y así se puede llamar a </w:t>
      </w:r>
      <w:proofErr w:type="spellStart"/>
      <w:r>
        <w:t>insertItem</w:t>
      </w:r>
      <w:proofErr w:type="spellEnd"/>
      <w:r>
        <w:t xml:space="preserve"> o </w:t>
      </w:r>
      <w:proofErr w:type="spellStart"/>
      <w:r>
        <w:t>removeItem</w:t>
      </w:r>
      <w:proofErr w:type="spellEnd"/>
      <w:r>
        <w:t xml:space="preserve"> desde cualquier lugar </w:t>
      </w:r>
    </w:p>
    <w:p w14:paraId="6CA8A56D" w14:textId="77777777" w:rsidR="00A01D3C" w:rsidRDefault="00A01D3C" w:rsidP="00A01D3C">
      <w:pPr>
        <w:ind w:left="708"/>
      </w:pPr>
    </w:p>
    <w:p w14:paraId="78401804" w14:textId="424062F3" w:rsidR="00A01D3C" w:rsidRDefault="00A01D3C" w:rsidP="00A01D3C">
      <w:pPr>
        <w:ind w:left="708"/>
      </w:pPr>
      <w:r>
        <w:rPr>
          <w:noProof/>
        </w:rPr>
        <w:drawing>
          <wp:inline distT="0" distB="0" distL="0" distR="0" wp14:anchorId="51D50ADA" wp14:editId="046BC9CD">
            <wp:extent cx="2042160" cy="708676"/>
            <wp:effectExtent l="0" t="0" r="0" b="0"/>
            <wp:docPr id="15343537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35" cy="7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Default="002A0161" w:rsidP="002A0161">
      <w:pPr>
        <w:rPr>
          <w:u w:val="single"/>
        </w:rPr>
      </w:pPr>
    </w:p>
    <w:p w14:paraId="1D0BFDB0" w14:textId="7A5AA43A" w:rsidR="00147895" w:rsidRDefault="00147895" w:rsidP="002A0161">
      <w:r w:rsidRPr="00147895">
        <w:t xml:space="preserve">Con </w:t>
      </w:r>
      <w:proofErr w:type="spellStart"/>
      <w:r w:rsidRPr="00147895">
        <w:t>insertItem</w:t>
      </w:r>
      <w:proofErr w:type="spellEnd"/>
      <w:r w:rsidRPr="00147895">
        <w:t xml:space="preserve"> </w:t>
      </w:r>
      <w:r>
        <w:t>se indica que hay un nuevo elemento en la lista y que se debe iniciar la animación</w:t>
      </w:r>
    </w:p>
    <w:p w14:paraId="7F41856B" w14:textId="332D2EAB" w:rsidR="00147895" w:rsidRDefault="00147895" w:rsidP="002A0161">
      <w:proofErr w:type="spellStart"/>
      <w:r>
        <w:t>AnimatedList</w:t>
      </w:r>
      <w:proofErr w:type="spellEnd"/>
      <w:r>
        <w:t xml:space="preserve"> usa el </w:t>
      </w:r>
      <w:proofErr w:type="spellStart"/>
      <w:r>
        <w:t>itemBuilder</w:t>
      </w:r>
      <w:proofErr w:type="spellEnd"/>
      <w:r>
        <w:t xml:space="preserve"> ya definido previamente</w:t>
      </w:r>
    </w:p>
    <w:p w14:paraId="07AAF7E6" w14:textId="77777777" w:rsidR="00147895" w:rsidRPr="00147895" w:rsidRDefault="00147895" w:rsidP="002A0161"/>
    <w:p w14:paraId="37C99067" w14:textId="5ECF5D18" w:rsidR="00A01D3C" w:rsidRDefault="00147895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05B5D9E" wp14:editId="79F2ECDF">
            <wp:extent cx="1774961" cy="1219200"/>
            <wp:effectExtent l="0" t="0" r="0" b="0"/>
            <wp:docPr id="15386979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19" cy="12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7D67" w14:textId="77777777" w:rsidR="00A01D3C" w:rsidRDefault="00A01D3C" w:rsidP="002A0161">
      <w:pPr>
        <w:rPr>
          <w:u w:val="single"/>
        </w:rPr>
      </w:pPr>
    </w:p>
    <w:p w14:paraId="3ED7C984" w14:textId="77777777" w:rsidR="00147895" w:rsidRDefault="00147895" w:rsidP="002A0161">
      <w:pPr>
        <w:rPr>
          <w:u w:val="single"/>
        </w:rPr>
      </w:pPr>
    </w:p>
    <w:p w14:paraId="69CF21A9" w14:textId="77777777" w:rsidR="00147895" w:rsidRDefault="00147895" w:rsidP="002A0161">
      <w:pPr>
        <w:rPr>
          <w:u w:val="single"/>
        </w:rPr>
      </w:pPr>
    </w:p>
    <w:p w14:paraId="4351F26E" w14:textId="76D2C41F" w:rsidR="00147895" w:rsidRDefault="00147895" w:rsidP="002A0161">
      <w:r w:rsidRPr="00147895">
        <w:lastRenderedPageBreak/>
        <w:t xml:space="preserve">Con </w:t>
      </w:r>
      <w:proofErr w:type="spellStart"/>
      <w:r w:rsidRPr="00147895">
        <w:t>removeItem</w:t>
      </w:r>
      <w:proofErr w:type="spellEnd"/>
      <w:r w:rsidRPr="00147895">
        <w:t xml:space="preserve"> es similar</w:t>
      </w:r>
      <w:r>
        <w:t>.</w:t>
      </w:r>
    </w:p>
    <w:p w14:paraId="310D3DCA" w14:textId="16E15C88" w:rsidR="00147895" w:rsidRPr="00147895" w:rsidRDefault="00147895" w:rsidP="002A0161">
      <w:r>
        <w:t xml:space="preserve">Se le dice a </w:t>
      </w:r>
      <w:proofErr w:type="spellStart"/>
      <w:r>
        <w:t>AnimatedList</w:t>
      </w:r>
      <w:proofErr w:type="spellEnd"/>
      <w:r>
        <w:t xml:space="preserve"> que el ítem </w:t>
      </w:r>
      <w:proofErr w:type="spellStart"/>
      <w:r>
        <w:t>index</w:t>
      </w:r>
      <w:proofErr w:type="spellEnd"/>
      <w:r>
        <w:t xml:space="preserve"> será eliminado</w:t>
      </w:r>
    </w:p>
    <w:p w14:paraId="63E57449" w14:textId="77777777" w:rsidR="00147895" w:rsidRDefault="00147895" w:rsidP="002A0161"/>
    <w:p w14:paraId="5E86BA12" w14:textId="436C17DF" w:rsidR="00147895" w:rsidRPr="00147895" w:rsidRDefault="00147895" w:rsidP="002A0161">
      <w:r>
        <w:rPr>
          <w:noProof/>
        </w:rPr>
        <w:drawing>
          <wp:inline distT="0" distB="0" distL="0" distR="0" wp14:anchorId="5FFCFC30" wp14:editId="5EF75423">
            <wp:extent cx="1691640" cy="680833"/>
            <wp:effectExtent l="0" t="0" r="3810" b="5080"/>
            <wp:docPr id="6568017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83" cy="6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D819" w14:textId="77777777" w:rsidR="00147895" w:rsidRDefault="00147895" w:rsidP="002A0161"/>
    <w:p w14:paraId="41750475" w14:textId="027B1841" w:rsidR="00147895" w:rsidRDefault="00147895" w:rsidP="002A0161">
      <w:r>
        <w:t>Es importante quitar el ítem de la estructura de datos subyacente:</w:t>
      </w:r>
    </w:p>
    <w:p w14:paraId="6DFACC1E" w14:textId="77777777" w:rsidR="00147895" w:rsidRDefault="00147895" w:rsidP="002A0161"/>
    <w:p w14:paraId="3E5E0A4D" w14:textId="0F74E96A" w:rsidR="00147895" w:rsidRDefault="00147895" w:rsidP="002A0161">
      <w:r>
        <w:rPr>
          <w:noProof/>
        </w:rPr>
        <w:drawing>
          <wp:inline distT="0" distB="0" distL="0" distR="0" wp14:anchorId="2D079B87" wp14:editId="2D38DFEA">
            <wp:extent cx="1977014" cy="830580"/>
            <wp:effectExtent l="0" t="0" r="4445" b="7620"/>
            <wp:docPr id="14286745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45" cy="8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DA8" w14:textId="77777777" w:rsidR="00147895" w:rsidRDefault="00147895" w:rsidP="002A0161"/>
    <w:p w14:paraId="761FB1C9" w14:textId="77777777" w:rsidR="00147895" w:rsidRPr="00147895" w:rsidRDefault="00147895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:rsidRPr="00147895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147895" w:rsidRDefault="002A0161" w:rsidP="00A102DE">
            <w:pPr>
              <w:jc w:val="center"/>
              <w:rPr>
                <w:b/>
                <w:bCs/>
              </w:rPr>
            </w:pPr>
            <w:r w:rsidRPr="00147895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147895" w:rsidRDefault="002A0161" w:rsidP="00A102DE">
            <w:pPr>
              <w:jc w:val="center"/>
              <w:rPr>
                <w:b/>
                <w:bCs/>
              </w:rPr>
            </w:pPr>
            <w:r w:rsidRPr="00147895">
              <w:rPr>
                <w:b/>
                <w:bCs/>
              </w:rPr>
              <w:t>Comentarios</w:t>
            </w:r>
          </w:p>
        </w:tc>
      </w:tr>
      <w:tr w:rsidR="002A0161" w:rsidRPr="00147895" w14:paraId="1035C73F" w14:textId="77777777" w:rsidTr="00A102DE">
        <w:tc>
          <w:tcPr>
            <w:tcW w:w="5097" w:type="dxa"/>
          </w:tcPr>
          <w:p w14:paraId="4AB9EBD6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9993EBE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708DC3B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9F5C22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425987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157390A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A3421BB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CFEC86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55A8CC7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DD7903A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ListScree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21C4C40F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Global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List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&gt;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ist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Global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ListState</w:t>
            </w:r>
            <w:proofErr w:type="spellEnd"/>
            <w:proofErr w:type="gramStart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gt;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14A235C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DF54A2A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62AFC4F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1E2E6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2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E6043F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3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3DC9E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4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67703F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5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E040A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6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1BF372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7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573487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8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87104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9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879F6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0'</w:t>
            </w:r>
          </w:p>
          <w:p w14:paraId="74FBDE3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7D886746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4EEE85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</w:t>
            </w:r>
          </w:p>
          <w:p w14:paraId="0C53E11E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8F00675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B345FB6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14789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348C59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39D0670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B0C599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);</w:t>
            </w:r>
          </w:p>
          <w:p w14:paraId="73D5F9F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Key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sert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ew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2E2E865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5FA541F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79CC4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</w:t>
            </w:r>
          </w:p>
          <w:p w14:paraId="2E9DACC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1FA6678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move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2E3A066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03154EC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At</w:t>
            </w:r>
            <w:proofErr w:type="spellEnd"/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37AFCB5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);</w:t>
            </w:r>
          </w:p>
          <w:p w14:paraId="003D873F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Key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37A3E0C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AB3B1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move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0786DA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ACD1F5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A37B3F5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FF7AB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</w:t>
            </w:r>
          </w:p>
          <w:p w14:paraId="0512DD7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highlight w:val="darkCyan"/>
                <w:lang w:eastAsia="es-AR"/>
              </w:rPr>
              <w:t>buil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FC6560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Transi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DE13F2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Factor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AFEB82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EA7D5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D8604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CF1929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let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A910012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07BC9752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dexOf</w:t>
            </w:r>
            <w:proofErr w:type="spellEnd"/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905E407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209C61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C007F1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A18C4C3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3414F38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B890425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</w:t>
            </w:r>
          </w:p>
          <w:p w14:paraId="2270A907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711441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C6EECD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67FF76C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43E0DA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Li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15ACE9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975CCE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8D035E8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Li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B0F4C6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istKey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0DAB349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nitialItemCoun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ength</w:t>
            </w:r>
            <w:proofErr w:type="spellEnd"/>
            <w:proofErr w:type="gram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7C0C299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Builder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9A559CD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highlight w:val="darkCyan"/>
                <w:lang w:eastAsia="es-AR"/>
              </w:rPr>
              <w:t>buil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,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77311B8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747BB09C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83338AC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11FCD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Item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1CD21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4789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4789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4789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5B39EA1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6D97934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00B9D40" w14:textId="77777777" w:rsidR="00147895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F9A70D6" w:rsidR="002A0161" w:rsidRPr="00147895" w:rsidRDefault="00147895" w:rsidP="0014789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14789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25EDC11E" w14:textId="77777777" w:rsidR="002A0161" w:rsidRDefault="002A0161" w:rsidP="00A102DE"/>
          <w:p w14:paraId="4D00FB43" w14:textId="77777777" w:rsidR="00147895" w:rsidRDefault="00147895" w:rsidP="00A102DE"/>
          <w:p w14:paraId="4B118BBD" w14:textId="77777777" w:rsidR="00147895" w:rsidRDefault="00147895" w:rsidP="00A102DE"/>
          <w:p w14:paraId="2E80C4FE" w14:textId="77777777" w:rsidR="00147895" w:rsidRDefault="00147895" w:rsidP="00A102DE"/>
          <w:p w14:paraId="5A175BD8" w14:textId="77777777" w:rsidR="00147895" w:rsidRDefault="00147895" w:rsidP="00A102DE"/>
          <w:p w14:paraId="142147EC" w14:textId="77777777" w:rsidR="00147895" w:rsidRDefault="00147895" w:rsidP="00A102DE"/>
          <w:p w14:paraId="76019C45" w14:textId="77777777" w:rsidR="00147895" w:rsidRDefault="00147895" w:rsidP="00A102DE"/>
          <w:p w14:paraId="23B4CDC8" w14:textId="77777777" w:rsidR="00147895" w:rsidRDefault="00147895" w:rsidP="00A102DE"/>
          <w:p w14:paraId="2690056E" w14:textId="77777777" w:rsidR="00147895" w:rsidRDefault="00147895" w:rsidP="00A102DE"/>
          <w:p w14:paraId="21CC7F76" w14:textId="77777777" w:rsidR="00147895" w:rsidRDefault="00147895" w:rsidP="00A102DE"/>
          <w:p w14:paraId="3FBCA7B4" w14:textId="77777777" w:rsidR="00147895" w:rsidRDefault="00147895" w:rsidP="00A102DE"/>
          <w:p w14:paraId="4F2699A3" w14:textId="77777777" w:rsidR="00147895" w:rsidRDefault="00147895" w:rsidP="00A102DE"/>
          <w:p w14:paraId="4C4CCC69" w14:textId="77777777" w:rsidR="00147895" w:rsidRDefault="00147895" w:rsidP="00A102DE"/>
          <w:p w14:paraId="03DF8819" w14:textId="36D2361A" w:rsidR="00147895" w:rsidRDefault="00147895" w:rsidP="00A102DE">
            <w:r>
              <w:t xml:space="preserve">Se define el </w:t>
            </w:r>
            <w:proofErr w:type="spellStart"/>
            <w:r>
              <w:t>key</w:t>
            </w:r>
            <w:proofErr w:type="spellEnd"/>
          </w:p>
          <w:p w14:paraId="6C9ADE7A" w14:textId="77777777" w:rsidR="00147895" w:rsidRDefault="00147895" w:rsidP="00A102DE"/>
          <w:p w14:paraId="4AD7C7F0" w14:textId="77777777" w:rsidR="00147895" w:rsidRDefault="00147895" w:rsidP="00A102DE"/>
          <w:p w14:paraId="4859455B" w14:textId="77777777" w:rsidR="00147895" w:rsidRDefault="00147895" w:rsidP="00A102DE"/>
          <w:p w14:paraId="15638987" w14:textId="77777777" w:rsidR="00147895" w:rsidRDefault="00147895" w:rsidP="00A102DE"/>
          <w:p w14:paraId="5A6B87D2" w14:textId="77777777" w:rsidR="00147895" w:rsidRDefault="00147895" w:rsidP="00A102DE"/>
          <w:p w14:paraId="29022611" w14:textId="77777777" w:rsidR="00147895" w:rsidRDefault="00147895" w:rsidP="00A102DE"/>
          <w:p w14:paraId="58B5CF96" w14:textId="77777777" w:rsidR="00147895" w:rsidRDefault="00147895" w:rsidP="00A102DE"/>
          <w:p w14:paraId="7158035F" w14:textId="77777777" w:rsidR="00147895" w:rsidRDefault="00147895" w:rsidP="00A102DE"/>
          <w:p w14:paraId="34B68042" w14:textId="77777777" w:rsidR="00147895" w:rsidRDefault="00147895" w:rsidP="00A102DE"/>
          <w:p w14:paraId="7335E1DC" w14:textId="77777777" w:rsidR="00147895" w:rsidRDefault="00147895" w:rsidP="00A102DE"/>
          <w:p w14:paraId="6969B982" w14:textId="77777777" w:rsidR="00147895" w:rsidRDefault="00147895" w:rsidP="00A102DE"/>
          <w:p w14:paraId="20DA3C9A" w14:textId="77777777" w:rsidR="00147895" w:rsidRDefault="00147895" w:rsidP="00A102DE"/>
          <w:p w14:paraId="75091F5E" w14:textId="77777777" w:rsidR="00147895" w:rsidRDefault="00147895" w:rsidP="00A102DE"/>
          <w:p w14:paraId="39AC2A2B" w14:textId="77777777" w:rsidR="00147895" w:rsidRDefault="00147895" w:rsidP="00A102DE"/>
          <w:p w14:paraId="060D4994" w14:textId="77777777" w:rsidR="00147895" w:rsidRDefault="00147895" w:rsidP="00A102DE"/>
          <w:p w14:paraId="2C4155C3" w14:textId="77777777" w:rsidR="00147895" w:rsidRDefault="00147895" w:rsidP="00A102DE"/>
          <w:p w14:paraId="1E3F2ADA" w14:textId="77777777" w:rsidR="00147895" w:rsidRDefault="00147895" w:rsidP="00A102DE"/>
          <w:p w14:paraId="6EED6F9E" w14:textId="660A349A" w:rsidR="00147895" w:rsidRDefault="00147895" w:rsidP="00A102DE">
            <w:r>
              <w:t>Función para agregar un ítem</w:t>
            </w:r>
          </w:p>
          <w:p w14:paraId="60093B49" w14:textId="77777777" w:rsidR="00147895" w:rsidRDefault="00147895" w:rsidP="00A102DE"/>
          <w:p w14:paraId="3A9FCC88" w14:textId="77777777" w:rsidR="00147895" w:rsidRDefault="00147895" w:rsidP="00A102DE"/>
          <w:p w14:paraId="16D06229" w14:textId="77777777" w:rsidR="00147895" w:rsidRDefault="00147895" w:rsidP="00A102DE"/>
          <w:p w14:paraId="1F367E73" w14:textId="77777777" w:rsidR="00147895" w:rsidRDefault="00147895" w:rsidP="00A102DE"/>
          <w:p w14:paraId="28C307CF" w14:textId="77777777" w:rsidR="00147895" w:rsidRDefault="00147895" w:rsidP="00A102DE"/>
          <w:p w14:paraId="2FBD9D56" w14:textId="77777777" w:rsidR="00147895" w:rsidRDefault="00147895" w:rsidP="00A102DE"/>
          <w:p w14:paraId="60AE4BE5" w14:textId="77777777" w:rsidR="00147895" w:rsidRDefault="00147895" w:rsidP="00A102DE"/>
          <w:p w14:paraId="097987AC" w14:textId="77777777" w:rsidR="00147895" w:rsidRDefault="00147895" w:rsidP="00A102DE"/>
          <w:p w14:paraId="12066E38" w14:textId="77777777" w:rsidR="00147895" w:rsidRDefault="00147895" w:rsidP="00A102DE"/>
          <w:p w14:paraId="1BBF286C" w14:textId="0DF89CA6" w:rsidR="00147895" w:rsidRDefault="00147895" w:rsidP="00147895">
            <w:r>
              <w:t xml:space="preserve">Función para </w:t>
            </w:r>
            <w:r>
              <w:t>borrar</w:t>
            </w:r>
            <w:r>
              <w:t xml:space="preserve"> un ítem</w:t>
            </w:r>
          </w:p>
          <w:p w14:paraId="753DB397" w14:textId="77777777" w:rsidR="00147895" w:rsidRDefault="00147895" w:rsidP="00A102DE"/>
          <w:p w14:paraId="664312DB" w14:textId="77777777" w:rsidR="00147895" w:rsidRDefault="00147895" w:rsidP="00A102DE"/>
          <w:p w14:paraId="0121E38C" w14:textId="77777777" w:rsidR="00147895" w:rsidRDefault="00147895" w:rsidP="00A102DE"/>
          <w:p w14:paraId="3AC98C83" w14:textId="77777777" w:rsidR="00147895" w:rsidRDefault="00147895" w:rsidP="00A102DE"/>
          <w:p w14:paraId="2F6F680D" w14:textId="77777777" w:rsidR="00147895" w:rsidRDefault="00147895" w:rsidP="00A102DE"/>
          <w:p w14:paraId="36843B93" w14:textId="77777777" w:rsidR="00147895" w:rsidRDefault="00147895" w:rsidP="00A102DE"/>
          <w:p w14:paraId="143906D7" w14:textId="77777777" w:rsidR="00147895" w:rsidRDefault="00147895" w:rsidP="00A102DE"/>
          <w:p w14:paraId="1A36B30B" w14:textId="77777777" w:rsidR="00147895" w:rsidRDefault="00147895" w:rsidP="00A102DE"/>
          <w:p w14:paraId="17C9AF6C" w14:textId="77777777" w:rsidR="00147895" w:rsidRDefault="00147895" w:rsidP="00A102DE"/>
          <w:p w14:paraId="623B5EBC" w14:textId="77777777" w:rsidR="00147895" w:rsidRDefault="00147895" w:rsidP="00A102DE"/>
          <w:p w14:paraId="2C384ED4" w14:textId="77777777" w:rsidR="00147895" w:rsidRDefault="00147895" w:rsidP="00A102DE"/>
          <w:p w14:paraId="14CD90CE" w14:textId="77777777" w:rsidR="00147895" w:rsidRDefault="00147895" w:rsidP="00A102DE"/>
          <w:p w14:paraId="7372A521" w14:textId="44537EB7" w:rsidR="00147895" w:rsidRPr="00147895" w:rsidRDefault="00147895" w:rsidP="00A102DE"/>
        </w:tc>
      </w:tr>
    </w:tbl>
    <w:p w14:paraId="7A2970DC" w14:textId="77777777" w:rsidR="002A0161" w:rsidRPr="00147895" w:rsidRDefault="002A0161" w:rsidP="002A0161"/>
    <w:p w14:paraId="22DB91DF" w14:textId="2FC24FE7" w:rsidR="002A0161" w:rsidRDefault="00BC40DB" w:rsidP="002A0161">
      <w:r>
        <w:t>Así se ve:</w:t>
      </w:r>
    </w:p>
    <w:p w14:paraId="68630F46" w14:textId="77777777" w:rsidR="00BC40DB" w:rsidRDefault="00BC40DB" w:rsidP="002A0161"/>
    <w:p w14:paraId="38CF069D" w14:textId="30EFF571" w:rsidR="002A0161" w:rsidRPr="00147895" w:rsidRDefault="00BC40DB" w:rsidP="007A627A">
      <w:r>
        <w:rPr>
          <w:noProof/>
        </w:rPr>
        <w:drawing>
          <wp:inline distT="0" distB="0" distL="0" distR="0" wp14:anchorId="563F4B24" wp14:editId="5C1EA72E">
            <wp:extent cx="1421130" cy="2878196"/>
            <wp:effectExtent l="19050" t="19050" r="26670" b="17780"/>
            <wp:docPr id="15205936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21" cy="2897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Pr="00147895" w:rsidRDefault="007A627A" w:rsidP="007A627A">
      <w:r w:rsidRPr="00147895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RPr="00147895" w:rsidSect="007A627A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48D25" w14:textId="77777777" w:rsidR="00B7356E" w:rsidRDefault="00B7356E" w:rsidP="004C54A6">
      <w:r>
        <w:separator/>
      </w:r>
    </w:p>
  </w:endnote>
  <w:endnote w:type="continuationSeparator" w:id="0">
    <w:p w14:paraId="6EDE71BC" w14:textId="77777777" w:rsidR="00B7356E" w:rsidRDefault="00B7356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8AC8" w14:textId="77777777" w:rsidR="00B7356E" w:rsidRDefault="00B7356E" w:rsidP="004C54A6">
      <w:r>
        <w:separator/>
      </w:r>
    </w:p>
  </w:footnote>
  <w:footnote w:type="continuationSeparator" w:id="0">
    <w:p w14:paraId="40336B64" w14:textId="77777777" w:rsidR="00B7356E" w:rsidRDefault="00B7356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5C49"/>
    <w:multiLevelType w:val="hybridMultilevel"/>
    <w:tmpl w:val="972A91D8"/>
    <w:lvl w:ilvl="0" w:tplc="07B02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8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5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105847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47895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3CE6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1D3C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356E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C40DB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1717A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9T14:46:00Z</dcterms:modified>
</cp:coreProperties>
</file>